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4A0B90">
      <w:pPr>
        <w:jc w:val="center"/>
      </w:pPr>
      <w:r w:rsidRPr="000A6D04">
        <w:rPr>
          <w:noProof/>
        </w:rPr>
        <w:drawing>
          <wp:inline distT="0" distB="0" distL="0" distR="0">
            <wp:extent cx="3819525" cy="1244792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23" cy="12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4A0B90"/>
    <w:p w:rsidR="009C33FB" w:rsidRPr="004A0B90" w:rsidRDefault="009C33FB" w:rsidP="004A0B90">
      <w:pPr>
        <w:pStyle w:val="Title"/>
      </w:pPr>
      <w:r w:rsidRPr="004A0B90">
        <w:t>PHILANTHROPY &amp; GOVERNANCE JOINT COMMITTEE AGENDA</w:t>
      </w:r>
    </w:p>
    <w:p w:rsidR="009C33FB" w:rsidRPr="000A6D04" w:rsidRDefault="009C33FB" w:rsidP="004A0B90"/>
    <w:p w:rsidR="009C33FB" w:rsidRPr="000A6D04" w:rsidRDefault="009C33FB" w:rsidP="004A0B90"/>
    <w:p w:rsidR="009C33FB" w:rsidRPr="004A0B90" w:rsidRDefault="009C33FB" w:rsidP="004A0B90">
      <w:r w:rsidRPr="004A0B90">
        <w:t>SSU Foundation Philanthropy &amp; Governance Committee</w:t>
      </w:r>
    </w:p>
    <w:p w:rsidR="009C33FB" w:rsidRPr="004A0B90" w:rsidRDefault="00CD4617" w:rsidP="004A0B90">
      <w:r w:rsidRPr="004A0B90">
        <w:t>Thursday September 8, 2022</w:t>
      </w:r>
    </w:p>
    <w:p w:rsidR="009C33FB" w:rsidRPr="004A0B90" w:rsidRDefault="009C33FB" w:rsidP="004A0B90">
      <w:r w:rsidRPr="004A0B90">
        <w:t>Zoom/Teleconference</w:t>
      </w:r>
    </w:p>
    <w:p w:rsidR="009C33FB" w:rsidRPr="004A0B90" w:rsidRDefault="009C33FB" w:rsidP="004A0B90">
      <w:r w:rsidRPr="004A0B90">
        <w:t xml:space="preserve">(for dial-in instructions please email </w:t>
      </w:r>
      <w:hyperlink r:id="rId9" w:tgtFrame="_blank" w:history="1">
        <w:r w:rsidRPr="004A0B90">
          <w:t>kyle.bishop-gabriel@sonoma.edu</w:t>
        </w:r>
      </w:hyperlink>
      <w:r w:rsidRPr="004A0B90">
        <w:t>)</w:t>
      </w:r>
    </w:p>
    <w:p w:rsidR="009C33FB" w:rsidRPr="004A0B90" w:rsidRDefault="00CD4617" w:rsidP="004A0B90">
      <w:r w:rsidRPr="004A0B90">
        <w:t>10:00 – 11:30AM</w:t>
      </w:r>
    </w:p>
    <w:p w:rsidR="000E0960" w:rsidRPr="004A0B90" w:rsidRDefault="000E0960" w:rsidP="004A0B90"/>
    <w:p w:rsidR="00CB7639" w:rsidRPr="004A0B90" w:rsidRDefault="00CB7639" w:rsidP="004A0B90"/>
    <w:p w:rsidR="002A79DD" w:rsidRPr="004A0B90" w:rsidRDefault="00CB7639" w:rsidP="004A0B90">
      <w:r w:rsidRPr="004A0B90">
        <w:rPr>
          <w:i/>
        </w:rPr>
        <w:t>Members:</w:t>
      </w:r>
      <w:r w:rsidRPr="004A0B90">
        <w:tab/>
      </w:r>
      <w:r w:rsidR="004A0B90">
        <w:tab/>
      </w:r>
      <w:r w:rsidR="004A0B90">
        <w:tab/>
      </w:r>
      <w:r w:rsidR="00FA16D4" w:rsidRPr="004A0B90">
        <w:t>Mario Perez (Joint Chair – Phil &amp; Gov)</w:t>
      </w:r>
      <w:r w:rsidR="0093298F" w:rsidRPr="004A0B90">
        <w:t xml:space="preserve">, </w:t>
      </w:r>
      <w:r w:rsidRPr="004A0B90">
        <w:t>Terry Atkinson (Chair</w:t>
      </w:r>
      <w:r w:rsidR="00FA16D4" w:rsidRPr="004A0B90">
        <w:t xml:space="preserve"> –</w:t>
      </w:r>
      <w:r w:rsidRPr="004A0B90">
        <w:t xml:space="preserve"> Phil), </w:t>
      </w:r>
      <w:r w:rsidR="004A0B90">
        <w:tab/>
      </w:r>
      <w:r w:rsidR="004A0B90">
        <w:tab/>
      </w:r>
      <w:r w:rsidR="004A0B90">
        <w:tab/>
      </w:r>
      <w:r w:rsidR="004A0B90">
        <w:tab/>
      </w:r>
      <w:r w:rsidRPr="004A0B90">
        <w:t xml:space="preserve">David </w:t>
      </w:r>
      <w:r w:rsidR="004A0B90">
        <w:tab/>
      </w:r>
      <w:proofErr w:type="spellStart"/>
      <w:r w:rsidRPr="004A0B90">
        <w:t>Felte</w:t>
      </w:r>
      <w:proofErr w:type="spellEnd"/>
      <w:r w:rsidRPr="004A0B90">
        <w:t xml:space="preserve"> (Chair – Gov), </w:t>
      </w:r>
      <w:r w:rsidR="002A79DD" w:rsidRPr="004A0B90">
        <w:t xml:space="preserve">Ian Hannah (Phil &amp; Gov), </w:t>
      </w:r>
      <w:r w:rsidRPr="004A0B90">
        <w:t xml:space="preserve">Tom Isaak (Phil </w:t>
      </w:r>
      <w:r w:rsidR="004A0B90">
        <w:tab/>
      </w:r>
      <w:r w:rsidR="004A0B90">
        <w:tab/>
      </w:r>
      <w:r w:rsidR="004A0B90">
        <w:tab/>
      </w:r>
      <w:r w:rsidR="004A0B90">
        <w:tab/>
      </w:r>
      <w:r w:rsidRPr="004A0B90">
        <w:t xml:space="preserve">&amp; Gov), Robert </w:t>
      </w:r>
      <w:proofErr w:type="spellStart"/>
      <w:r w:rsidRPr="004A0B90">
        <w:t>U’Ren</w:t>
      </w:r>
      <w:proofErr w:type="spellEnd"/>
      <w:r w:rsidRPr="004A0B90">
        <w:t xml:space="preserve"> (Phil) </w:t>
      </w:r>
    </w:p>
    <w:p w:rsidR="000E0960" w:rsidRPr="004A0B90" w:rsidRDefault="000E0960" w:rsidP="004A0B90"/>
    <w:p w:rsidR="003B74DF" w:rsidRPr="004A0B90" w:rsidRDefault="000E0960" w:rsidP="004A0B90">
      <w:r w:rsidRPr="004A0B90">
        <w:rPr>
          <w:i/>
        </w:rPr>
        <w:t>Committee Staff:</w:t>
      </w:r>
      <w:r w:rsidRPr="004A0B90">
        <w:tab/>
      </w:r>
      <w:r w:rsidRPr="004A0B90">
        <w:tab/>
        <w:t>Kyle Bishop-Gabriel</w:t>
      </w:r>
    </w:p>
    <w:p w:rsidR="00045FEC" w:rsidRPr="000A6D04" w:rsidRDefault="00045FEC" w:rsidP="004A0B90"/>
    <w:p w:rsidR="00F97DAB" w:rsidRPr="000A6D04" w:rsidRDefault="00F97DAB" w:rsidP="004A0B90"/>
    <w:p w:rsidR="009F37F9" w:rsidRPr="000A6D04" w:rsidRDefault="009F37F9" w:rsidP="004A0B90">
      <w:pPr>
        <w:pStyle w:val="ListParagraph"/>
      </w:pPr>
    </w:p>
    <w:p w:rsidR="009F37F9" w:rsidRPr="00867E18" w:rsidRDefault="009F37F9" w:rsidP="00867E18">
      <w:pPr>
        <w:pStyle w:val="Heading1"/>
      </w:pPr>
      <w:r w:rsidRPr="00867E18">
        <w:t>Opening Comments</w:t>
      </w:r>
    </w:p>
    <w:p w:rsidR="0045328D" w:rsidRDefault="0045328D" w:rsidP="004A0B90"/>
    <w:p w:rsidR="00E74C11" w:rsidRPr="000A6D04" w:rsidRDefault="00E74C11" w:rsidP="004A0B90"/>
    <w:p w:rsidR="00B72794" w:rsidRPr="00B72794" w:rsidRDefault="0045328D" w:rsidP="00867E18">
      <w:pPr>
        <w:pStyle w:val="Heading1"/>
      </w:pPr>
      <w:r w:rsidRPr="000A6D04">
        <w:t xml:space="preserve">Approval of Minutes – </w:t>
      </w:r>
      <w:r w:rsidR="00DC5E16">
        <w:t>5</w:t>
      </w:r>
      <w:r w:rsidR="009C33FB" w:rsidRPr="000A6D04">
        <w:t>.</w:t>
      </w:r>
      <w:r w:rsidR="00DC5E16">
        <w:t>11</w:t>
      </w:r>
      <w:r w:rsidR="009C33FB" w:rsidRPr="000A6D04">
        <w:t>.2</w:t>
      </w:r>
      <w:r w:rsidR="00512220">
        <w:t>2</w:t>
      </w:r>
      <w:r w:rsidR="001F6A7D">
        <w:t xml:space="preserve"> </w:t>
      </w:r>
    </w:p>
    <w:p w:rsidR="00A16ADC" w:rsidRDefault="00A16ADC" w:rsidP="004A0B90"/>
    <w:p w:rsidR="00E74C11" w:rsidRPr="000A6D04" w:rsidRDefault="00E74C11" w:rsidP="004A0B90"/>
    <w:p w:rsidR="00B72794" w:rsidRPr="00E34A3A" w:rsidRDefault="00F65D18" w:rsidP="00867E18">
      <w:pPr>
        <w:pStyle w:val="Heading1"/>
      </w:pPr>
      <w:r w:rsidRPr="000A6D04">
        <w:t>Philanthropic Productivity</w:t>
      </w:r>
      <w:r w:rsidR="008D657D" w:rsidRPr="000A6D04">
        <w:t xml:space="preserve"> Update</w:t>
      </w:r>
      <w:r w:rsidR="00B65ECD" w:rsidRPr="00B65ECD">
        <w:t xml:space="preserve"> </w:t>
      </w:r>
    </w:p>
    <w:p w:rsidR="000378CC" w:rsidRDefault="000378CC" w:rsidP="004A0B90"/>
    <w:p w:rsidR="00E74C11" w:rsidRPr="008B0A08" w:rsidRDefault="00E74C11" w:rsidP="004A0B90"/>
    <w:p w:rsidR="008B0A08" w:rsidRDefault="008B0A08" w:rsidP="00867E18">
      <w:pPr>
        <w:pStyle w:val="Heading1"/>
      </w:pPr>
      <w:r>
        <w:t>SSU Marketing/Advertising</w:t>
      </w:r>
      <w:r w:rsidR="0093298F">
        <w:t xml:space="preserve"> Update</w:t>
      </w:r>
    </w:p>
    <w:p w:rsidR="00B72794" w:rsidRDefault="00B72794" w:rsidP="004A0B90"/>
    <w:p w:rsidR="00E74C11" w:rsidRPr="00E74C11" w:rsidRDefault="00E74C11" w:rsidP="004A0B90"/>
    <w:p w:rsidR="008B0A08" w:rsidRDefault="008B0A08" w:rsidP="00867E18">
      <w:pPr>
        <w:pStyle w:val="Heading1"/>
      </w:pPr>
      <w:r>
        <w:t>Institutional P</w:t>
      </w:r>
      <w:r w:rsidR="00242955">
        <w:t>h</w:t>
      </w:r>
      <w:r>
        <w:t xml:space="preserve">ilanthropic Priorities </w:t>
      </w:r>
    </w:p>
    <w:p w:rsidR="00E74C11" w:rsidRDefault="00E74C11" w:rsidP="004A0B90"/>
    <w:p w:rsidR="006064D2" w:rsidRPr="00E74C11" w:rsidRDefault="006064D2" w:rsidP="004A0B90"/>
    <w:p w:rsidR="00921931" w:rsidRPr="008B0A08" w:rsidRDefault="004C6B71" w:rsidP="00867E18">
      <w:pPr>
        <w:pStyle w:val="Heading1"/>
      </w:pPr>
      <w:r>
        <w:t>New Board Prospects/Recommendat</w:t>
      </w:r>
      <w:r w:rsidR="00E61E54">
        <w:t>i</w:t>
      </w:r>
      <w:r>
        <w:t>ons</w:t>
      </w:r>
    </w:p>
    <w:p w:rsidR="004C6B71" w:rsidRDefault="004C6B71" w:rsidP="004A0B90"/>
    <w:p w:rsidR="00D148DC" w:rsidRPr="00DC5E16" w:rsidRDefault="00D148DC" w:rsidP="004A0B90"/>
    <w:p w:rsidR="00D148DC" w:rsidRDefault="00D148DC" w:rsidP="00867E18">
      <w:pPr>
        <w:pStyle w:val="Heading1"/>
      </w:pPr>
      <w:r>
        <w:t xml:space="preserve">Revised </w:t>
      </w:r>
      <w:r w:rsidRPr="00D148DC">
        <w:t>SSUF Corporate Resolution - Delegation of Authority</w:t>
      </w:r>
    </w:p>
    <w:p w:rsidR="00994E59" w:rsidRPr="00D148DC" w:rsidRDefault="00994E59" w:rsidP="004A0B90">
      <w:pPr>
        <w:pStyle w:val="ListParagraph"/>
      </w:pPr>
    </w:p>
    <w:p w:rsidR="008B0A08" w:rsidRPr="00A25AF9" w:rsidRDefault="008B0A08" w:rsidP="004A0B90">
      <w:pPr>
        <w:pStyle w:val="ListParagraph"/>
      </w:pPr>
    </w:p>
    <w:p w:rsidR="00E41EDF" w:rsidRPr="006F3EDB" w:rsidRDefault="004C6B71" w:rsidP="00867E18">
      <w:pPr>
        <w:pStyle w:val="Heading1"/>
      </w:pPr>
      <w:bookmarkStart w:id="0" w:name="_GoBack"/>
      <w:bookmarkEnd w:id="0"/>
      <w:r w:rsidRPr="000A6D04">
        <w:t>Open Items</w:t>
      </w:r>
    </w:p>
    <w:p w:rsidR="006F3EDB" w:rsidRDefault="006F3EDB" w:rsidP="004A0B90"/>
    <w:p w:rsidR="00C06272" w:rsidRDefault="00C06272" w:rsidP="004A0B90"/>
    <w:sectPr w:rsidR="00C06272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4A0B90">
      <w:r>
        <w:separator/>
      </w:r>
    </w:p>
  </w:endnote>
  <w:endnote w:type="continuationSeparator" w:id="0">
    <w:p w:rsidR="00817935" w:rsidRDefault="00817935" w:rsidP="004A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4A0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4A0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4A0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4A0B90">
      <w:r>
        <w:separator/>
      </w:r>
    </w:p>
  </w:footnote>
  <w:footnote w:type="continuationSeparator" w:id="0">
    <w:p w:rsidR="00817935" w:rsidRDefault="00817935" w:rsidP="004A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4A0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4A0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4A0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928"/>
    <w:multiLevelType w:val="hybridMultilevel"/>
    <w:tmpl w:val="BC2EE958"/>
    <w:lvl w:ilvl="0" w:tplc="0AFCA8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9338B3"/>
    <w:multiLevelType w:val="hybridMultilevel"/>
    <w:tmpl w:val="3F9EE7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7C7B"/>
    <w:multiLevelType w:val="hybridMultilevel"/>
    <w:tmpl w:val="A0BE3B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97B2972"/>
    <w:multiLevelType w:val="hybridMultilevel"/>
    <w:tmpl w:val="F5E88E1A"/>
    <w:lvl w:ilvl="0" w:tplc="AC7ED4C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0B785F"/>
    <w:multiLevelType w:val="hybridMultilevel"/>
    <w:tmpl w:val="849A93F2"/>
    <w:lvl w:ilvl="0" w:tplc="39387A6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6"/>
  </w:num>
  <w:num w:numId="9">
    <w:abstractNumId w:val="14"/>
  </w:num>
  <w:num w:numId="10">
    <w:abstractNumId w:val="9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11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378CC"/>
    <w:rsid w:val="00045FEC"/>
    <w:rsid w:val="00053C97"/>
    <w:rsid w:val="000543AB"/>
    <w:rsid w:val="0006216E"/>
    <w:rsid w:val="00065223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1A5C"/>
    <w:rsid w:val="000B261B"/>
    <w:rsid w:val="000C7E70"/>
    <w:rsid w:val="000D2D5E"/>
    <w:rsid w:val="000E0960"/>
    <w:rsid w:val="001135F5"/>
    <w:rsid w:val="001225A7"/>
    <w:rsid w:val="001324D1"/>
    <w:rsid w:val="00132722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F0CC5"/>
    <w:rsid w:val="001F4494"/>
    <w:rsid w:val="001F6A7D"/>
    <w:rsid w:val="001F6C45"/>
    <w:rsid w:val="00200275"/>
    <w:rsid w:val="00214714"/>
    <w:rsid w:val="00215641"/>
    <w:rsid w:val="00222C3C"/>
    <w:rsid w:val="0022410F"/>
    <w:rsid w:val="002274DB"/>
    <w:rsid w:val="00242955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4B5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B40AD"/>
    <w:rsid w:val="003B58F0"/>
    <w:rsid w:val="003B74DF"/>
    <w:rsid w:val="003D4FF7"/>
    <w:rsid w:val="003E1643"/>
    <w:rsid w:val="003F21DF"/>
    <w:rsid w:val="003F587F"/>
    <w:rsid w:val="00401664"/>
    <w:rsid w:val="00404E82"/>
    <w:rsid w:val="004100A7"/>
    <w:rsid w:val="0041468D"/>
    <w:rsid w:val="00430A58"/>
    <w:rsid w:val="00431182"/>
    <w:rsid w:val="0044181C"/>
    <w:rsid w:val="0044261E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0B90"/>
    <w:rsid w:val="004A5520"/>
    <w:rsid w:val="004A6FD5"/>
    <w:rsid w:val="004B16E9"/>
    <w:rsid w:val="004B55F5"/>
    <w:rsid w:val="004B5E65"/>
    <w:rsid w:val="004B7968"/>
    <w:rsid w:val="004C3093"/>
    <w:rsid w:val="004C3640"/>
    <w:rsid w:val="004C6B71"/>
    <w:rsid w:val="004C7BFA"/>
    <w:rsid w:val="004E12B0"/>
    <w:rsid w:val="004E413D"/>
    <w:rsid w:val="004F2ABF"/>
    <w:rsid w:val="00506B41"/>
    <w:rsid w:val="00512220"/>
    <w:rsid w:val="00515327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4D2"/>
    <w:rsid w:val="00606608"/>
    <w:rsid w:val="00607C55"/>
    <w:rsid w:val="00613764"/>
    <w:rsid w:val="0061657B"/>
    <w:rsid w:val="00621888"/>
    <w:rsid w:val="006237EE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3EDB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0B67"/>
    <w:rsid w:val="007D3366"/>
    <w:rsid w:val="007F0BFF"/>
    <w:rsid w:val="007F1FEA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67E1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A633D"/>
    <w:rsid w:val="008B0A08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931"/>
    <w:rsid w:val="0092417A"/>
    <w:rsid w:val="0093298F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395D"/>
    <w:rsid w:val="00965D22"/>
    <w:rsid w:val="0097526F"/>
    <w:rsid w:val="00983A4C"/>
    <w:rsid w:val="009879E4"/>
    <w:rsid w:val="00993B0E"/>
    <w:rsid w:val="00994E59"/>
    <w:rsid w:val="00995C0F"/>
    <w:rsid w:val="0099640B"/>
    <w:rsid w:val="009A4113"/>
    <w:rsid w:val="009A7516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D3D73"/>
    <w:rsid w:val="009E33E4"/>
    <w:rsid w:val="009F186B"/>
    <w:rsid w:val="009F19F9"/>
    <w:rsid w:val="009F37F9"/>
    <w:rsid w:val="009F5C4D"/>
    <w:rsid w:val="00A06664"/>
    <w:rsid w:val="00A14F38"/>
    <w:rsid w:val="00A16ADC"/>
    <w:rsid w:val="00A251E6"/>
    <w:rsid w:val="00A25AF9"/>
    <w:rsid w:val="00A3134A"/>
    <w:rsid w:val="00A3354B"/>
    <w:rsid w:val="00A424A9"/>
    <w:rsid w:val="00A444A3"/>
    <w:rsid w:val="00A44AA7"/>
    <w:rsid w:val="00A51864"/>
    <w:rsid w:val="00A626C3"/>
    <w:rsid w:val="00A63BDE"/>
    <w:rsid w:val="00A67E9A"/>
    <w:rsid w:val="00A70DDE"/>
    <w:rsid w:val="00A710CA"/>
    <w:rsid w:val="00A72F9A"/>
    <w:rsid w:val="00A73809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4DB9"/>
    <w:rsid w:val="00AE7864"/>
    <w:rsid w:val="00AF1153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2794"/>
    <w:rsid w:val="00B7486B"/>
    <w:rsid w:val="00B80E27"/>
    <w:rsid w:val="00B85E4F"/>
    <w:rsid w:val="00B96737"/>
    <w:rsid w:val="00BA1D13"/>
    <w:rsid w:val="00BA305D"/>
    <w:rsid w:val="00BA62B2"/>
    <w:rsid w:val="00BB2E21"/>
    <w:rsid w:val="00BC20C9"/>
    <w:rsid w:val="00BC29F3"/>
    <w:rsid w:val="00BC2C03"/>
    <w:rsid w:val="00BD1D0C"/>
    <w:rsid w:val="00BD2F11"/>
    <w:rsid w:val="00BE32F9"/>
    <w:rsid w:val="00BE7918"/>
    <w:rsid w:val="00BF3EAE"/>
    <w:rsid w:val="00BF5A4B"/>
    <w:rsid w:val="00C01039"/>
    <w:rsid w:val="00C06272"/>
    <w:rsid w:val="00C16708"/>
    <w:rsid w:val="00C179D8"/>
    <w:rsid w:val="00C20929"/>
    <w:rsid w:val="00C22F1D"/>
    <w:rsid w:val="00C26C2E"/>
    <w:rsid w:val="00C33FE7"/>
    <w:rsid w:val="00C3551A"/>
    <w:rsid w:val="00C35F03"/>
    <w:rsid w:val="00C41AF4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D4617"/>
    <w:rsid w:val="00CE0193"/>
    <w:rsid w:val="00CE0E53"/>
    <w:rsid w:val="00CE4804"/>
    <w:rsid w:val="00CE5FA7"/>
    <w:rsid w:val="00CF547D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148DC"/>
    <w:rsid w:val="00D21A24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2E39"/>
    <w:rsid w:val="00D83CF0"/>
    <w:rsid w:val="00DA19E6"/>
    <w:rsid w:val="00DB2C0D"/>
    <w:rsid w:val="00DB5D1A"/>
    <w:rsid w:val="00DC126A"/>
    <w:rsid w:val="00DC40B0"/>
    <w:rsid w:val="00DC44E8"/>
    <w:rsid w:val="00DC5E16"/>
    <w:rsid w:val="00DD1D7E"/>
    <w:rsid w:val="00DE0242"/>
    <w:rsid w:val="00DE2E99"/>
    <w:rsid w:val="00DF20F8"/>
    <w:rsid w:val="00DF4E07"/>
    <w:rsid w:val="00DF6B92"/>
    <w:rsid w:val="00DF7B4C"/>
    <w:rsid w:val="00E138EF"/>
    <w:rsid w:val="00E17BE5"/>
    <w:rsid w:val="00E25A9C"/>
    <w:rsid w:val="00E265F9"/>
    <w:rsid w:val="00E32B83"/>
    <w:rsid w:val="00E34A3A"/>
    <w:rsid w:val="00E4195C"/>
    <w:rsid w:val="00E41EDF"/>
    <w:rsid w:val="00E41F42"/>
    <w:rsid w:val="00E45AC1"/>
    <w:rsid w:val="00E52422"/>
    <w:rsid w:val="00E56016"/>
    <w:rsid w:val="00E61E54"/>
    <w:rsid w:val="00E62331"/>
    <w:rsid w:val="00E6336B"/>
    <w:rsid w:val="00E65631"/>
    <w:rsid w:val="00E71BB6"/>
    <w:rsid w:val="00E73BC1"/>
    <w:rsid w:val="00E74C11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2596F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4E59"/>
    <w:rsid w:val="00F818FF"/>
    <w:rsid w:val="00F858B2"/>
    <w:rsid w:val="00F85D84"/>
    <w:rsid w:val="00F863E2"/>
    <w:rsid w:val="00F97DAB"/>
    <w:rsid w:val="00FA16D4"/>
    <w:rsid w:val="00FB19D3"/>
    <w:rsid w:val="00FB5241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40"/>
    <o:shapelayout v:ext="edit">
      <o:idmap v:ext="edit" data="1"/>
    </o:shapelayout>
  </w:shapeDefaults>
  <w:decimalSymbol w:val="."/>
  <w:listSeparator w:val=","/>
  <w14:docId w14:val="784BCC75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B90"/>
    <w:rPr>
      <w:rFonts w:ascii="Arial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67E18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67E18"/>
    <w:rPr>
      <w:rFonts w:ascii="Arial" w:hAnsi="Arial" w:cs="Arial"/>
      <w:sz w:val="24"/>
      <w:szCs w:val="24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A0B90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4A0B90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04E7-F547-48AE-9D34-5AF4FBC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22-08-30T16:25:00Z</cp:lastPrinted>
  <dcterms:created xsi:type="dcterms:W3CDTF">2022-08-30T16:27:00Z</dcterms:created>
  <dcterms:modified xsi:type="dcterms:W3CDTF">2022-08-30T16:50:00Z</dcterms:modified>
</cp:coreProperties>
</file>